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8A03BC" w14:textId="77777777" w:rsidR="00A94337" w:rsidRPr="00A94337" w:rsidRDefault="001279C9" w:rsidP="00A94337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A94337">
        <w:rPr>
          <w:rFonts w:ascii="HG丸ｺﾞｼｯｸM-PRO" w:eastAsia="HG丸ｺﾞｼｯｸM-PRO" w:hAnsi="HG丸ｺﾞｼｯｸM-PRO" w:hint="eastAsia"/>
          <w:sz w:val="32"/>
          <w:szCs w:val="32"/>
        </w:rPr>
        <w:t>大沢</w:t>
      </w:r>
      <w:r w:rsidR="00DE5CC1" w:rsidRPr="00A94337">
        <w:rPr>
          <w:rFonts w:ascii="HG丸ｺﾞｼｯｸM-PRO" w:eastAsia="HG丸ｺﾞｼｯｸM-PRO" w:hAnsi="HG丸ｺﾞｼｯｸM-PRO" w:hint="eastAsia"/>
          <w:sz w:val="32"/>
          <w:szCs w:val="32"/>
        </w:rPr>
        <w:t>地区</w:t>
      </w:r>
      <w:r w:rsidR="004E29C2" w:rsidRPr="00A94337">
        <w:rPr>
          <w:rFonts w:ascii="HG丸ｺﾞｼｯｸM-PRO" w:eastAsia="HG丸ｺﾞｼｯｸM-PRO" w:hAnsi="HG丸ｺﾞｼｯｸM-PRO" w:hint="eastAsia"/>
          <w:sz w:val="32"/>
          <w:szCs w:val="32"/>
        </w:rPr>
        <w:t>まちづくり会議</w:t>
      </w:r>
      <w:r w:rsidR="008F1A67" w:rsidRPr="00A94337">
        <w:rPr>
          <w:rFonts w:ascii="HG丸ｺﾞｼｯｸM-PRO" w:eastAsia="HG丸ｺﾞｼｯｸM-PRO" w:hAnsi="HG丸ｺﾞｼｯｸM-PRO" w:hint="eastAsia"/>
          <w:sz w:val="32"/>
          <w:szCs w:val="32"/>
        </w:rPr>
        <w:t>公募</w:t>
      </w:r>
      <w:r w:rsidR="00FD0199" w:rsidRPr="00A94337">
        <w:rPr>
          <w:rFonts w:ascii="HG丸ｺﾞｼｯｸM-PRO" w:eastAsia="HG丸ｺﾞｼｯｸM-PRO" w:hAnsi="HG丸ｺﾞｼｯｸM-PRO" w:hint="eastAsia"/>
          <w:sz w:val="32"/>
          <w:szCs w:val="32"/>
        </w:rPr>
        <w:t>委員</w:t>
      </w:r>
      <w:r w:rsidR="00DF2FB6" w:rsidRPr="00A94337">
        <w:rPr>
          <w:rFonts w:ascii="HG丸ｺﾞｼｯｸM-PRO" w:eastAsia="HG丸ｺﾞｼｯｸM-PRO" w:hAnsi="HG丸ｺﾞｼｯｸM-PRO" w:hint="eastAsia"/>
          <w:sz w:val="32"/>
          <w:szCs w:val="32"/>
        </w:rPr>
        <w:t>申込書</w:t>
      </w:r>
    </w:p>
    <w:p w14:paraId="20BE2215" w14:textId="746B6165" w:rsidR="004E29C2" w:rsidRDefault="00F0382D" w:rsidP="00A94337">
      <w:pPr>
        <w:jc w:val="righ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令和８</w:t>
      </w:r>
      <w:r w:rsidR="00A94337" w:rsidRPr="00DE5CC1">
        <w:rPr>
          <w:rFonts w:ascii="HG丸ｺﾞｼｯｸM-PRO" w:eastAsia="HG丸ｺﾞｼｯｸM-PRO" w:hint="eastAsia"/>
          <w:sz w:val="24"/>
        </w:rPr>
        <w:t>年</w:t>
      </w:r>
      <w:r w:rsidR="00A94337">
        <w:rPr>
          <w:rFonts w:ascii="HG丸ｺﾞｼｯｸM-PRO" w:eastAsia="HG丸ｺﾞｼｯｸM-PRO" w:hint="eastAsia"/>
          <w:sz w:val="24"/>
        </w:rPr>
        <w:t xml:space="preserve">　　</w:t>
      </w:r>
      <w:r w:rsidR="00A94337" w:rsidRPr="00DE5CC1">
        <w:rPr>
          <w:rFonts w:ascii="HG丸ｺﾞｼｯｸM-PRO" w:eastAsia="HG丸ｺﾞｼｯｸM-PRO" w:hint="eastAsia"/>
          <w:sz w:val="24"/>
        </w:rPr>
        <w:t>月</w:t>
      </w:r>
      <w:r w:rsidR="00A94337">
        <w:rPr>
          <w:rFonts w:ascii="HG丸ｺﾞｼｯｸM-PRO" w:eastAsia="HG丸ｺﾞｼｯｸM-PRO" w:hint="eastAsia"/>
          <w:sz w:val="24"/>
        </w:rPr>
        <w:t xml:space="preserve">　　</w:t>
      </w:r>
      <w:r w:rsidR="00A94337" w:rsidRPr="00DE5CC1">
        <w:rPr>
          <w:rFonts w:ascii="HG丸ｺﾞｼｯｸM-PRO" w:eastAsia="HG丸ｺﾞｼｯｸM-PRO" w:hint="eastAsia"/>
          <w:sz w:val="24"/>
        </w:rPr>
        <w:t>日</w:t>
      </w:r>
    </w:p>
    <w:p w14:paraId="392E50DA" w14:textId="77777777" w:rsidR="00A94337" w:rsidRDefault="00A94337" w:rsidP="00A94337">
      <w:pPr>
        <w:jc w:val="left"/>
        <w:rPr>
          <w:rFonts w:ascii="HG丸ｺﾞｼｯｸM-PRO" w:eastAsia="HG丸ｺﾞｼｯｸM-PRO"/>
          <w:sz w:val="24"/>
        </w:rPr>
      </w:pPr>
    </w:p>
    <w:p w14:paraId="40E09123" w14:textId="77777777" w:rsidR="006705B8" w:rsidRDefault="001279C9" w:rsidP="00A94337">
      <w:pPr>
        <w:ind w:firstLineChars="100" w:firstLine="240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大沢</w:t>
      </w:r>
      <w:r w:rsidR="006705B8">
        <w:rPr>
          <w:rFonts w:ascii="HG丸ｺﾞｼｯｸM-PRO" w:eastAsia="HG丸ｺﾞｼｯｸM-PRO" w:hint="eastAsia"/>
          <w:sz w:val="24"/>
        </w:rPr>
        <w:t>地区まちづくり会議の</w:t>
      </w:r>
      <w:r w:rsidR="008F1A67">
        <w:rPr>
          <w:rFonts w:ascii="HG丸ｺﾞｼｯｸM-PRO" w:eastAsia="HG丸ｺﾞｼｯｸM-PRO" w:hint="eastAsia"/>
          <w:sz w:val="24"/>
        </w:rPr>
        <w:t>公募</w:t>
      </w:r>
      <w:r w:rsidR="006705B8">
        <w:rPr>
          <w:rFonts w:ascii="HG丸ｺﾞｼｯｸM-PRO" w:eastAsia="HG丸ｺﾞｼｯｸM-PRO" w:hint="eastAsia"/>
          <w:sz w:val="24"/>
        </w:rPr>
        <w:t>委員について、次のとおり申し込みます。</w:t>
      </w:r>
    </w:p>
    <w:p w14:paraId="022CD2AC" w14:textId="77777777" w:rsidR="00181E55" w:rsidRDefault="00181E55" w:rsidP="00181E55">
      <w:pPr>
        <w:spacing w:line="200" w:lineRule="exact"/>
        <w:jc w:val="left"/>
        <w:rPr>
          <w:rFonts w:ascii="HG丸ｺﾞｼｯｸM-PRO" w:eastAsia="HG丸ｺﾞｼｯｸM-PRO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694"/>
        <w:gridCol w:w="6797"/>
      </w:tblGrid>
      <w:tr w:rsidR="00181E55" w:rsidRPr="00C90185" w14:paraId="3E830F86" w14:textId="77777777" w:rsidTr="00181E55">
        <w:trPr>
          <w:trHeight w:hRule="exact" w:val="340"/>
        </w:trPr>
        <w:tc>
          <w:tcPr>
            <w:tcW w:w="569" w:type="dxa"/>
            <w:vMerge w:val="restart"/>
            <w:shd w:val="clear" w:color="auto" w:fill="auto"/>
            <w:vAlign w:val="center"/>
          </w:tcPr>
          <w:p w14:paraId="0C9AB3A1" w14:textId="77777777" w:rsidR="00181E55" w:rsidRPr="00C90185" w:rsidRDefault="00181E55" w:rsidP="00980E9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１</w:t>
            </w:r>
          </w:p>
        </w:tc>
        <w:tc>
          <w:tcPr>
            <w:tcW w:w="169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5E9E23C" w14:textId="77777777" w:rsidR="00181E55" w:rsidRPr="00181E55" w:rsidRDefault="00181E55" w:rsidP="00181E55">
            <w:pPr>
              <w:spacing w:line="160" w:lineRule="exact"/>
              <w:jc w:val="center"/>
              <w:rPr>
                <w:rFonts w:ascii="HG丸ｺﾞｼｯｸM-PRO" w:eastAsia="HG丸ｺﾞｼｯｸM-PRO"/>
                <w:sz w:val="12"/>
                <w:szCs w:val="12"/>
              </w:rPr>
            </w:pPr>
            <w:r w:rsidRPr="00181E55">
              <w:rPr>
                <w:rFonts w:ascii="HG丸ｺﾞｼｯｸM-PRO" w:eastAsia="HG丸ｺﾞｼｯｸM-PRO" w:hint="eastAsia"/>
                <w:spacing w:val="80"/>
                <w:kern w:val="0"/>
                <w:sz w:val="12"/>
                <w:szCs w:val="12"/>
                <w:fitText w:val="960" w:id="-1017401088"/>
              </w:rPr>
              <w:t>フリガ</w:t>
            </w:r>
            <w:r w:rsidRPr="00181E55">
              <w:rPr>
                <w:rFonts w:ascii="HG丸ｺﾞｼｯｸM-PRO" w:eastAsia="HG丸ｺﾞｼｯｸM-PRO" w:hint="eastAsia"/>
                <w:kern w:val="0"/>
                <w:sz w:val="12"/>
                <w:szCs w:val="12"/>
                <w:fitText w:val="960" w:id="-1017401088"/>
              </w:rPr>
              <w:t>ナ</w:t>
            </w:r>
          </w:p>
        </w:tc>
        <w:tc>
          <w:tcPr>
            <w:tcW w:w="679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898F1DB" w14:textId="77777777" w:rsidR="00181E55" w:rsidRPr="00181E55" w:rsidRDefault="00181E55" w:rsidP="00181E55">
            <w:pPr>
              <w:spacing w:line="160" w:lineRule="exact"/>
              <w:ind w:leftChars="100" w:left="210"/>
              <w:rPr>
                <w:rFonts w:ascii="HG丸ｺﾞｼｯｸM-PRO" w:eastAsia="HG丸ｺﾞｼｯｸM-PRO"/>
                <w:sz w:val="12"/>
                <w:szCs w:val="12"/>
              </w:rPr>
            </w:pPr>
          </w:p>
        </w:tc>
      </w:tr>
      <w:tr w:rsidR="00181E55" w:rsidRPr="00C90185" w14:paraId="5C4EAD21" w14:textId="77777777" w:rsidTr="00181E55">
        <w:trPr>
          <w:trHeight w:hRule="exact" w:val="567"/>
        </w:trPr>
        <w:tc>
          <w:tcPr>
            <w:tcW w:w="569" w:type="dxa"/>
            <w:vMerge/>
            <w:shd w:val="clear" w:color="auto" w:fill="auto"/>
            <w:vAlign w:val="center"/>
          </w:tcPr>
          <w:p w14:paraId="44F76946" w14:textId="77777777" w:rsidR="00181E55" w:rsidRPr="00C90185" w:rsidRDefault="00181E55" w:rsidP="001E7316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9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28E7FA4" w14:textId="77777777" w:rsidR="00181E55" w:rsidRPr="00C90185" w:rsidRDefault="00181E55" w:rsidP="001E731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氏　　名</w:t>
            </w:r>
          </w:p>
        </w:tc>
        <w:tc>
          <w:tcPr>
            <w:tcW w:w="679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C38EEC" w14:textId="77777777" w:rsidR="00181E55" w:rsidRPr="00C90185" w:rsidRDefault="00181E55" w:rsidP="00181E55">
            <w:pPr>
              <w:ind w:leftChars="100" w:left="210"/>
              <w:rPr>
                <w:rFonts w:ascii="HG丸ｺﾞｼｯｸM-PRO" w:eastAsia="HG丸ｺﾞｼｯｸM-PRO"/>
                <w:sz w:val="24"/>
              </w:rPr>
            </w:pPr>
          </w:p>
        </w:tc>
      </w:tr>
      <w:tr w:rsidR="0049251D" w:rsidRPr="00C90185" w14:paraId="3F3401EF" w14:textId="77777777" w:rsidTr="00181E55">
        <w:trPr>
          <w:trHeight w:hRule="exact" w:val="567"/>
        </w:trPr>
        <w:tc>
          <w:tcPr>
            <w:tcW w:w="569" w:type="dxa"/>
            <w:shd w:val="clear" w:color="auto" w:fill="auto"/>
            <w:vAlign w:val="center"/>
          </w:tcPr>
          <w:p w14:paraId="5154AA12" w14:textId="77777777" w:rsidR="0049251D" w:rsidRPr="00C90185" w:rsidRDefault="0049251D" w:rsidP="00980E9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２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80D61A3" w14:textId="77777777" w:rsidR="0049251D" w:rsidRPr="00C90185" w:rsidRDefault="0049251D" w:rsidP="00B11BA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90185">
              <w:rPr>
                <w:rFonts w:ascii="HG丸ｺﾞｼｯｸM-PRO" w:eastAsia="HG丸ｺﾞｼｯｸM-PRO" w:hint="eastAsia"/>
                <w:sz w:val="24"/>
              </w:rPr>
              <w:t xml:space="preserve">住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C90185">
              <w:rPr>
                <w:rFonts w:ascii="HG丸ｺﾞｼｯｸM-PRO" w:eastAsia="HG丸ｺﾞｼｯｸM-PRO" w:hint="eastAsia"/>
                <w:sz w:val="24"/>
              </w:rPr>
              <w:t>所</w:t>
            </w:r>
          </w:p>
        </w:tc>
        <w:tc>
          <w:tcPr>
            <w:tcW w:w="6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76FAC" w14:textId="77777777" w:rsidR="0049251D" w:rsidRPr="00C90185" w:rsidRDefault="0049251D" w:rsidP="00181E55">
            <w:pPr>
              <w:ind w:leftChars="100" w:left="210"/>
              <w:rPr>
                <w:rFonts w:ascii="HG丸ｺﾞｼｯｸM-PRO" w:eastAsia="HG丸ｺﾞｼｯｸM-PRO"/>
                <w:sz w:val="24"/>
              </w:rPr>
            </w:pPr>
          </w:p>
        </w:tc>
      </w:tr>
      <w:tr w:rsidR="00783ED7" w:rsidRPr="00C90185" w14:paraId="5B9C690B" w14:textId="77777777" w:rsidTr="00181E55">
        <w:trPr>
          <w:trHeight w:val="563"/>
        </w:trPr>
        <w:tc>
          <w:tcPr>
            <w:tcW w:w="569" w:type="dxa"/>
            <w:vMerge w:val="restart"/>
            <w:shd w:val="clear" w:color="auto" w:fill="auto"/>
            <w:vAlign w:val="center"/>
          </w:tcPr>
          <w:p w14:paraId="493B0FC1" w14:textId="77777777" w:rsidR="00783ED7" w:rsidRDefault="00783ED7" w:rsidP="00980E9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３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79D84876" w14:textId="77777777" w:rsidR="00783ED7" w:rsidRDefault="00783ED7" w:rsidP="00B11BA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勤務先名</w:t>
            </w:r>
          </w:p>
          <w:p w14:paraId="7960BF8A" w14:textId="77777777" w:rsidR="00783ED7" w:rsidRDefault="00783ED7" w:rsidP="00B11BA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83ED7">
              <w:rPr>
                <w:rFonts w:ascii="HG丸ｺﾞｼｯｸM-PRO" w:eastAsia="HG丸ｺﾞｼｯｸM-PRO" w:hint="eastAsia"/>
                <w:sz w:val="18"/>
                <w:szCs w:val="18"/>
              </w:rPr>
              <w:t>または</w:t>
            </w:r>
            <w:r>
              <w:rPr>
                <w:rFonts w:ascii="HG丸ｺﾞｼｯｸM-PRO" w:eastAsia="HG丸ｺﾞｼｯｸM-PRO" w:hint="eastAsia"/>
                <w:sz w:val="24"/>
              </w:rPr>
              <w:t>学校名</w:t>
            </w:r>
          </w:p>
          <w:p w14:paraId="0FA107E6" w14:textId="77777777" w:rsidR="00783ED7" w:rsidRPr="00C90185" w:rsidRDefault="00783ED7" w:rsidP="00B11BA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所在地）</w:t>
            </w:r>
          </w:p>
        </w:tc>
        <w:tc>
          <w:tcPr>
            <w:tcW w:w="6797" w:type="dxa"/>
            <w:tcBorders>
              <w:bottom w:val="nil"/>
            </w:tcBorders>
            <w:shd w:val="clear" w:color="auto" w:fill="auto"/>
            <w:vAlign w:val="center"/>
          </w:tcPr>
          <w:p w14:paraId="2FB8B249" w14:textId="77777777" w:rsidR="00783ED7" w:rsidRPr="00C90185" w:rsidRDefault="00783ED7" w:rsidP="00181E55">
            <w:pPr>
              <w:ind w:leftChars="100" w:left="210"/>
              <w:rPr>
                <w:rFonts w:ascii="HG丸ｺﾞｼｯｸM-PRO" w:eastAsia="HG丸ｺﾞｼｯｸM-PRO"/>
                <w:sz w:val="24"/>
              </w:rPr>
            </w:pPr>
          </w:p>
        </w:tc>
      </w:tr>
      <w:tr w:rsidR="00783ED7" w:rsidRPr="00C90185" w14:paraId="4E814917" w14:textId="77777777" w:rsidTr="00181E55">
        <w:trPr>
          <w:trHeight w:hRule="exact" w:val="562"/>
        </w:trPr>
        <w:tc>
          <w:tcPr>
            <w:tcW w:w="569" w:type="dxa"/>
            <w:vMerge/>
            <w:shd w:val="clear" w:color="auto" w:fill="auto"/>
            <w:vAlign w:val="center"/>
          </w:tcPr>
          <w:p w14:paraId="1A76B2A0" w14:textId="77777777" w:rsidR="00783ED7" w:rsidRDefault="00783ED7" w:rsidP="00980E9B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56AF5F9E" w14:textId="77777777" w:rsidR="00783ED7" w:rsidRDefault="00783ED7" w:rsidP="00B11BA6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797" w:type="dxa"/>
            <w:tcBorders>
              <w:top w:val="nil"/>
            </w:tcBorders>
            <w:shd w:val="clear" w:color="auto" w:fill="auto"/>
            <w:vAlign w:val="bottom"/>
          </w:tcPr>
          <w:p w14:paraId="20F412C8" w14:textId="77777777" w:rsidR="00783ED7" w:rsidRPr="00783ED7" w:rsidRDefault="00783ED7" w:rsidP="00783ED7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＊大沢地区に在住の場合、記入は任意です</w:t>
            </w:r>
          </w:p>
        </w:tc>
      </w:tr>
      <w:tr w:rsidR="001C5C9A" w:rsidRPr="00C90185" w14:paraId="46CE06D0" w14:textId="77777777" w:rsidTr="00181E55">
        <w:trPr>
          <w:trHeight w:hRule="exact" w:val="567"/>
        </w:trPr>
        <w:tc>
          <w:tcPr>
            <w:tcW w:w="569" w:type="dxa"/>
            <w:shd w:val="clear" w:color="auto" w:fill="auto"/>
            <w:vAlign w:val="center"/>
          </w:tcPr>
          <w:p w14:paraId="50DDC74E" w14:textId="77777777" w:rsidR="001C5C9A" w:rsidRPr="00C90185" w:rsidRDefault="00A94337" w:rsidP="00980E9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４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733CDE8" w14:textId="77777777" w:rsidR="001C5C9A" w:rsidRPr="00C90185" w:rsidRDefault="001C5C9A" w:rsidP="00A943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90185">
              <w:rPr>
                <w:rFonts w:ascii="HG丸ｺﾞｼｯｸM-PRO" w:eastAsia="HG丸ｺﾞｼｯｸM-PRO" w:hint="eastAsia"/>
                <w:sz w:val="24"/>
              </w:rPr>
              <w:t>生年月日</w:t>
            </w:r>
          </w:p>
        </w:tc>
        <w:tc>
          <w:tcPr>
            <w:tcW w:w="6797" w:type="dxa"/>
            <w:shd w:val="clear" w:color="auto" w:fill="auto"/>
            <w:vAlign w:val="center"/>
          </w:tcPr>
          <w:p w14:paraId="496F1D90" w14:textId="77777777" w:rsidR="001C5C9A" w:rsidRPr="00C90185" w:rsidRDefault="00A94337" w:rsidP="00980E9B">
            <w:pPr>
              <w:ind w:leftChars="100" w:left="21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昭和・平成</w:t>
            </w:r>
            <w:r w:rsidRPr="00C90185"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6705B8" w:rsidRPr="00C90185">
              <w:rPr>
                <w:rFonts w:ascii="HG丸ｺﾞｼｯｸM-PRO" w:eastAsia="HG丸ｺﾞｼｯｸM-PRO" w:hint="eastAsia"/>
                <w:sz w:val="24"/>
              </w:rPr>
              <w:t>年　　月　　日</w:t>
            </w:r>
          </w:p>
        </w:tc>
      </w:tr>
      <w:tr w:rsidR="00A94337" w:rsidRPr="00C90185" w14:paraId="569B9AA8" w14:textId="77777777" w:rsidTr="00181E55">
        <w:trPr>
          <w:trHeight w:hRule="exact" w:val="567"/>
        </w:trPr>
        <w:tc>
          <w:tcPr>
            <w:tcW w:w="569" w:type="dxa"/>
            <w:shd w:val="clear" w:color="auto" w:fill="auto"/>
            <w:vAlign w:val="center"/>
          </w:tcPr>
          <w:p w14:paraId="68E829CF" w14:textId="77777777" w:rsidR="00A94337" w:rsidRPr="00C90185" w:rsidRDefault="00A94337" w:rsidP="00980E9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５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D98D8A5" w14:textId="77777777" w:rsidR="00A94337" w:rsidRPr="00C90185" w:rsidRDefault="00A94337" w:rsidP="00A943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90185">
              <w:rPr>
                <w:rFonts w:ascii="HG丸ｺﾞｼｯｸM-PRO" w:eastAsia="HG丸ｺﾞｼｯｸM-PRO" w:hint="eastAsia"/>
                <w:sz w:val="24"/>
              </w:rPr>
              <w:t>電話番号</w:t>
            </w:r>
          </w:p>
        </w:tc>
        <w:tc>
          <w:tcPr>
            <w:tcW w:w="6797" w:type="dxa"/>
            <w:shd w:val="clear" w:color="auto" w:fill="auto"/>
            <w:vAlign w:val="center"/>
          </w:tcPr>
          <w:p w14:paraId="5BBC01BD" w14:textId="77777777" w:rsidR="00A94337" w:rsidRPr="00C90185" w:rsidRDefault="00A94337" w:rsidP="00181E55">
            <w:pPr>
              <w:ind w:leftChars="100" w:left="210"/>
              <w:rPr>
                <w:rFonts w:ascii="HG丸ｺﾞｼｯｸM-PRO" w:eastAsia="HG丸ｺﾞｼｯｸM-PRO"/>
                <w:sz w:val="24"/>
              </w:rPr>
            </w:pPr>
          </w:p>
        </w:tc>
      </w:tr>
      <w:tr w:rsidR="00980E9B" w:rsidRPr="00C90185" w14:paraId="5266A988" w14:textId="77777777" w:rsidTr="00181E55">
        <w:trPr>
          <w:trHeight w:hRule="exact" w:val="567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9078F" w14:textId="77777777" w:rsidR="00980E9B" w:rsidRDefault="00980E9B" w:rsidP="00980E9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６</w:t>
            </w:r>
          </w:p>
        </w:tc>
        <w:tc>
          <w:tcPr>
            <w:tcW w:w="84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3BB55" w14:textId="77777777" w:rsidR="00980E9B" w:rsidRPr="00C90185" w:rsidRDefault="00980E9B" w:rsidP="00783ED7">
            <w:pPr>
              <w:ind w:firstLineChars="100" w:firstLine="240"/>
              <w:rPr>
                <w:rFonts w:ascii="HG丸ｺﾞｼｯｸM-PRO" w:eastAsia="HG丸ｺﾞｼｯｸM-PRO"/>
                <w:sz w:val="24"/>
              </w:rPr>
            </w:pPr>
            <w:r w:rsidRPr="00C90185">
              <w:rPr>
                <w:rFonts w:ascii="HG丸ｺﾞｼｯｸM-PRO" w:eastAsia="HG丸ｺﾞｼｯｸM-PRO" w:hint="eastAsia"/>
                <w:sz w:val="24"/>
              </w:rPr>
              <w:t>応募の動機</w:t>
            </w:r>
            <w:r>
              <w:rPr>
                <w:rFonts w:ascii="HG丸ｺﾞｼｯｸM-PRO" w:eastAsia="HG丸ｺﾞｼｯｸM-PRO" w:hint="eastAsia"/>
                <w:sz w:val="24"/>
              </w:rPr>
              <w:t>や取り組みたいこと</w:t>
            </w:r>
          </w:p>
        </w:tc>
      </w:tr>
      <w:tr w:rsidR="00980E9B" w:rsidRPr="00C90185" w14:paraId="7CCE1A14" w14:textId="77777777" w:rsidTr="00181E55">
        <w:trPr>
          <w:trHeight w:hRule="exact" w:val="567"/>
        </w:trPr>
        <w:tc>
          <w:tcPr>
            <w:tcW w:w="9060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82B7B3" w14:textId="77777777" w:rsidR="00980E9B" w:rsidRPr="00C90185" w:rsidRDefault="00980E9B" w:rsidP="00980E9B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980E9B" w:rsidRPr="00C90185" w14:paraId="5926A472" w14:textId="77777777" w:rsidTr="00181E55">
        <w:trPr>
          <w:trHeight w:hRule="exact" w:val="567"/>
        </w:trPr>
        <w:tc>
          <w:tcPr>
            <w:tcW w:w="906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CB591F" w14:textId="77777777" w:rsidR="00980E9B" w:rsidRPr="00C90185" w:rsidRDefault="00980E9B" w:rsidP="00980E9B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980E9B" w:rsidRPr="00C90185" w14:paraId="4A5F34D3" w14:textId="77777777" w:rsidTr="00181E55">
        <w:trPr>
          <w:trHeight w:hRule="exact" w:val="567"/>
        </w:trPr>
        <w:tc>
          <w:tcPr>
            <w:tcW w:w="906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7F8D5E" w14:textId="77777777" w:rsidR="00980E9B" w:rsidRPr="00C90185" w:rsidRDefault="00980E9B" w:rsidP="00980E9B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980E9B" w:rsidRPr="00C90185" w14:paraId="1106DF3F" w14:textId="77777777" w:rsidTr="00181E55">
        <w:trPr>
          <w:trHeight w:hRule="exact" w:val="567"/>
        </w:trPr>
        <w:tc>
          <w:tcPr>
            <w:tcW w:w="906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7A6F26" w14:textId="77777777" w:rsidR="00980E9B" w:rsidRPr="00C90185" w:rsidRDefault="00980E9B" w:rsidP="00980E9B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980E9B" w:rsidRPr="00C90185" w14:paraId="0EE77C8E" w14:textId="77777777" w:rsidTr="00181E55">
        <w:trPr>
          <w:trHeight w:hRule="exact" w:val="567"/>
        </w:trPr>
        <w:tc>
          <w:tcPr>
            <w:tcW w:w="906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AF3094" w14:textId="77777777" w:rsidR="00980E9B" w:rsidRPr="00C90185" w:rsidRDefault="00980E9B" w:rsidP="00980E9B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980E9B" w:rsidRPr="00C90185" w14:paraId="1EAB315C" w14:textId="77777777" w:rsidTr="00181E55">
        <w:trPr>
          <w:trHeight w:hRule="exact" w:val="567"/>
        </w:trPr>
        <w:tc>
          <w:tcPr>
            <w:tcW w:w="906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A1FE71" w14:textId="77777777" w:rsidR="00980E9B" w:rsidRPr="00C90185" w:rsidRDefault="00980E9B" w:rsidP="00980E9B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980E9B" w:rsidRPr="00C90185" w14:paraId="6AC3D798" w14:textId="77777777" w:rsidTr="00181E55">
        <w:trPr>
          <w:trHeight w:hRule="exact" w:val="567"/>
        </w:trPr>
        <w:tc>
          <w:tcPr>
            <w:tcW w:w="906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915703" w14:textId="77777777" w:rsidR="00980E9B" w:rsidRPr="00C90185" w:rsidRDefault="00980E9B" w:rsidP="00980E9B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980E9B" w:rsidRPr="00C90185" w14:paraId="147C3094" w14:textId="77777777" w:rsidTr="00181E55">
        <w:trPr>
          <w:trHeight w:hRule="exact" w:val="567"/>
        </w:trPr>
        <w:tc>
          <w:tcPr>
            <w:tcW w:w="906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32C353" w14:textId="77777777" w:rsidR="00980E9B" w:rsidRPr="00C90185" w:rsidRDefault="00980E9B" w:rsidP="00980E9B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980E9B" w:rsidRPr="00C90185" w14:paraId="3C60E36F" w14:textId="77777777" w:rsidTr="00181E55">
        <w:trPr>
          <w:trHeight w:hRule="exact" w:val="567"/>
        </w:trPr>
        <w:tc>
          <w:tcPr>
            <w:tcW w:w="906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60671E" w14:textId="77777777" w:rsidR="00980E9B" w:rsidRPr="00C90185" w:rsidRDefault="00980E9B" w:rsidP="00980E9B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980E9B" w:rsidRPr="00C90185" w14:paraId="1FB27CC3" w14:textId="77777777" w:rsidTr="00181E55">
        <w:trPr>
          <w:trHeight w:hRule="exact" w:val="567"/>
        </w:trPr>
        <w:tc>
          <w:tcPr>
            <w:tcW w:w="906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01E4C6" w14:textId="77777777" w:rsidR="00980E9B" w:rsidRPr="00C90185" w:rsidRDefault="00980E9B" w:rsidP="00980E9B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980E9B" w:rsidRPr="00C90185" w14:paraId="6297643B" w14:textId="77777777" w:rsidTr="00181E55">
        <w:trPr>
          <w:trHeight w:hRule="exact" w:val="567"/>
        </w:trPr>
        <w:tc>
          <w:tcPr>
            <w:tcW w:w="906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690FFF" w14:textId="77777777" w:rsidR="00980E9B" w:rsidRPr="00C90185" w:rsidRDefault="00980E9B" w:rsidP="00980E9B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980E9B" w:rsidRPr="00C90185" w14:paraId="742F5D41" w14:textId="77777777" w:rsidTr="00181E55">
        <w:trPr>
          <w:trHeight w:hRule="exact" w:val="567"/>
        </w:trPr>
        <w:tc>
          <w:tcPr>
            <w:tcW w:w="906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ED06EB" w14:textId="77777777" w:rsidR="00980E9B" w:rsidRPr="00C90185" w:rsidRDefault="00980E9B" w:rsidP="00980E9B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821A4B" w:rsidRPr="00C90185" w14:paraId="642DEA80" w14:textId="77777777" w:rsidTr="00181E55">
        <w:trPr>
          <w:trHeight w:hRule="exact" w:val="567"/>
        </w:trPr>
        <w:tc>
          <w:tcPr>
            <w:tcW w:w="9060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819786E" w14:textId="77777777" w:rsidR="00821A4B" w:rsidRPr="00C90185" w:rsidRDefault="00821A4B" w:rsidP="00980E9B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508A28D6" w14:textId="77777777" w:rsidR="004B6BCE" w:rsidRPr="00783ED7" w:rsidRDefault="00980E9B" w:rsidP="004B6BCE">
      <w:pPr>
        <w:rPr>
          <w:rFonts w:ascii="HG丸ｺﾞｼｯｸM-PRO" w:eastAsia="HG丸ｺﾞｼｯｸM-PRO"/>
          <w:sz w:val="24"/>
        </w:rPr>
      </w:pPr>
      <w:r w:rsidRPr="00783ED7">
        <w:rPr>
          <w:rFonts w:ascii="HG丸ｺﾞｼｯｸM-PRO" w:eastAsia="HG丸ｺﾞｼｯｸM-PRO" w:hint="eastAsia"/>
          <w:sz w:val="24"/>
        </w:rPr>
        <w:t>※</w:t>
      </w:r>
      <w:r w:rsidR="00783ED7" w:rsidRPr="00783ED7">
        <w:rPr>
          <w:rFonts w:ascii="HG丸ｺﾞｼｯｸM-PRO" w:eastAsia="HG丸ｺﾞｼｯｸM-PRO" w:hint="eastAsia"/>
          <w:sz w:val="24"/>
        </w:rPr>
        <w:t>記入欄が足りない場合は裏面をお使いください</w:t>
      </w:r>
      <w:r w:rsidR="004B6BCE" w:rsidRPr="00783ED7">
        <w:rPr>
          <w:rFonts w:ascii="HG丸ｺﾞｼｯｸM-PRO" w:eastAsia="HG丸ｺﾞｼｯｸM-PRO"/>
          <w:sz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06FB7" w:rsidRPr="00CF2783" w14:paraId="37B43FAF" w14:textId="77777777" w:rsidTr="00992558">
        <w:trPr>
          <w:trHeight w:val="571"/>
        </w:trPr>
        <w:tc>
          <w:tcPr>
            <w:tcW w:w="9060" w:type="dxa"/>
            <w:shd w:val="clear" w:color="auto" w:fill="auto"/>
            <w:vAlign w:val="center"/>
          </w:tcPr>
          <w:p w14:paraId="5F4D68A4" w14:textId="77777777" w:rsidR="00C06FB7" w:rsidRPr="00CF2783" w:rsidRDefault="00C06FB7" w:rsidP="00244686">
            <w:pPr>
              <w:rPr>
                <w:szCs w:val="22"/>
              </w:rPr>
            </w:pPr>
          </w:p>
        </w:tc>
      </w:tr>
      <w:tr w:rsidR="00C06FB7" w:rsidRPr="00CF2783" w14:paraId="134627E9" w14:textId="77777777" w:rsidTr="00992558">
        <w:trPr>
          <w:trHeight w:val="571"/>
        </w:trPr>
        <w:tc>
          <w:tcPr>
            <w:tcW w:w="9060" w:type="dxa"/>
            <w:shd w:val="clear" w:color="auto" w:fill="auto"/>
            <w:vAlign w:val="center"/>
          </w:tcPr>
          <w:p w14:paraId="18FBE9D4" w14:textId="77777777" w:rsidR="00C06FB7" w:rsidRPr="00CF2783" w:rsidRDefault="00C06FB7" w:rsidP="00244686">
            <w:pPr>
              <w:rPr>
                <w:szCs w:val="22"/>
              </w:rPr>
            </w:pPr>
          </w:p>
        </w:tc>
      </w:tr>
      <w:tr w:rsidR="00C06FB7" w:rsidRPr="00CF2783" w14:paraId="12E5399C" w14:textId="77777777" w:rsidTr="00992558">
        <w:trPr>
          <w:trHeight w:val="571"/>
        </w:trPr>
        <w:tc>
          <w:tcPr>
            <w:tcW w:w="9060" w:type="dxa"/>
            <w:shd w:val="clear" w:color="auto" w:fill="auto"/>
            <w:vAlign w:val="center"/>
          </w:tcPr>
          <w:p w14:paraId="0575CA79" w14:textId="77777777" w:rsidR="00C06FB7" w:rsidRPr="00CF2783" w:rsidRDefault="00C06FB7" w:rsidP="00244686">
            <w:pPr>
              <w:rPr>
                <w:szCs w:val="22"/>
              </w:rPr>
            </w:pPr>
          </w:p>
        </w:tc>
      </w:tr>
      <w:tr w:rsidR="00C06FB7" w:rsidRPr="00CF2783" w14:paraId="6A8504DA" w14:textId="77777777" w:rsidTr="00992558">
        <w:trPr>
          <w:trHeight w:val="571"/>
        </w:trPr>
        <w:tc>
          <w:tcPr>
            <w:tcW w:w="9060" w:type="dxa"/>
            <w:shd w:val="clear" w:color="auto" w:fill="auto"/>
            <w:vAlign w:val="center"/>
          </w:tcPr>
          <w:p w14:paraId="7EDFCB3E" w14:textId="77777777" w:rsidR="00C06FB7" w:rsidRPr="00CF2783" w:rsidRDefault="00C06FB7" w:rsidP="00244686">
            <w:pPr>
              <w:rPr>
                <w:szCs w:val="22"/>
              </w:rPr>
            </w:pPr>
          </w:p>
        </w:tc>
      </w:tr>
      <w:tr w:rsidR="00C06FB7" w:rsidRPr="00CF2783" w14:paraId="14625EC4" w14:textId="77777777" w:rsidTr="00992558">
        <w:trPr>
          <w:trHeight w:val="571"/>
        </w:trPr>
        <w:tc>
          <w:tcPr>
            <w:tcW w:w="9060" w:type="dxa"/>
            <w:shd w:val="clear" w:color="auto" w:fill="auto"/>
            <w:vAlign w:val="center"/>
          </w:tcPr>
          <w:p w14:paraId="0C181ECD" w14:textId="77777777" w:rsidR="00C06FB7" w:rsidRPr="00CF2783" w:rsidRDefault="00C06FB7" w:rsidP="00244686">
            <w:pPr>
              <w:rPr>
                <w:szCs w:val="22"/>
              </w:rPr>
            </w:pPr>
          </w:p>
        </w:tc>
      </w:tr>
      <w:tr w:rsidR="00C06FB7" w:rsidRPr="00CF2783" w14:paraId="79DD06F8" w14:textId="77777777" w:rsidTr="00992558">
        <w:trPr>
          <w:trHeight w:val="571"/>
        </w:trPr>
        <w:tc>
          <w:tcPr>
            <w:tcW w:w="9060" w:type="dxa"/>
            <w:shd w:val="clear" w:color="auto" w:fill="auto"/>
            <w:vAlign w:val="center"/>
          </w:tcPr>
          <w:p w14:paraId="1CDA32D6" w14:textId="77777777" w:rsidR="00C06FB7" w:rsidRPr="00CF2783" w:rsidRDefault="00C06FB7" w:rsidP="00244686">
            <w:pPr>
              <w:rPr>
                <w:szCs w:val="22"/>
              </w:rPr>
            </w:pPr>
          </w:p>
        </w:tc>
      </w:tr>
      <w:tr w:rsidR="00C06FB7" w:rsidRPr="00CF2783" w14:paraId="40E1D742" w14:textId="77777777" w:rsidTr="00992558">
        <w:trPr>
          <w:trHeight w:val="571"/>
        </w:trPr>
        <w:tc>
          <w:tcPr>
            <w:tcW w:w="9060" w:type="dxa"/>
            <w:shd w:val="clear" w:color="auto" w:fill="auto"/>
            <w:vAlign w:val="center"/>
          </w:tcPr>
          <w:p w14:paraId="2F614005" w14:textId="77777777" w:rsidR="00C06FB7" w:rsidRPr="00CF2783" w:rsidRDefault="00C06FB7" w:rsidP="00244686">
            <w:pPr>
              <w:rPr>
                <w:szCs w:val="22"/>
              </w:rPr>
            </w:pPr>
          </w:p>
        </w:tc>
      </w:tr>
      <w:tr w:rsidR="00C06FB7" w:rsidRPr="00CF2783" w14:paraId="68643D47" w14:textId="77777777" w:rsidTr="00992558">
        <w:trPr>
          <w:trHeight w:val="571"/>
        </w:trPr>
        <w:tc>
          <w:tcPr>
            <w:tcW w:w="9060" w:type="dxa"/>
            <w:shd w:val="clear" w:color="auto" w:fill="auto"/>
            <w:vAlign w:val="center"/>
          </w:tcPr>
          <w:p w14:paraId="330BD7D8" w14:textId="77777777" w:rsidR="00C06FB7" w:rsidRPr="00CF2783" w:rsidRDefault="00C06FB7" w:rsidP="00244686">
            <w:pPr>
              <w:rPr>
                <w:szCs w:val="22"/>
              </w:rPr>
            </w:pPr>
          </w:p>
        </w:tc>
      </w:tr>
      <w:tr w:rsidR="00C06FB7" w:rsidRPr="00CF2783" w14:paraId="6C2EAD0B" w14:textId="77777777" w:rsidTr="00992558">
        <w:trPr>
          <w:trHeight w:val="571"/>
        </w:trPr>
        <w:tc>
          <w:tcPr>
            <w:tcW w:w="9060" w:type="dxa"/>
            <w:shd w:val="clear" w:color="auto" w:fill="auto"/>
            <w:vAlign w:val="center"/>
          </w:tcPr>
          <w:p w14:paraId="688FB564" w14:textId="77777777" w:rsidR="00C06FB7" w:rsidRPr="00CF2783" w:rsidRDefault="00C06FB7" w:rsidP="00244686">
            <w:pPr>
              <w:rPr>
                <w:szCs w:val="22"/>
              </w:rPr>
            </w:pPr>
          </w:p>
        </w:tc>
      </w:tr>
      <w:tr w:rsidR="00C06FB7" w:rsidRPr="00CF2783" w14:paraId="1469C4DD" w14:textId="77777777" w:rsidTr="00992558">
        <w:trPr>
          <w:trHeight w:val="571"/>
        </w:trPr>
        <w:tc>
          <w:tcPr>
            <w:tcW w:w="9060" w:type="dxa"/>
            <w:shd w:val="clear" w:color="auto" w:fill="auto"/>
            <w:vAlign w:val="center"/>
          </w:tcPr>
          <w:p w14:paraId="55B17887" w14:textId="77777777" w:rsidR="00C06FB7" w:rsidRPr="00CF2783" w:rsidRDefault="00C06FB7" w:rsidP="00244686">
            <w:pPr>
              <w:rPr>
                <w:szCs w:val="22"/>
              </w:rPr>
            </w:pPr>
          </w:p>
        </w:tc>
      </w:tr>
      <w:tr w:rsidR="00C06FB7" w:rsidRPr="00CF2783" w14:paraId="20128155" w14:textId="77777777" w:rsidTr="00992558">
        <w:trPr>
          <w:trHeight w:val="571"/>
        </w:trPr>
        <w:tc>
          <w:tcPr>
            <w:tcW w:w="9060" w:type="dxa"/>
            <w:shd w:val="clear" w:color="auto" w:fill="auto"/>
            <w:vAlign w:val="center"/>
          </w:tcPr>
          <w:p w14:paraId="38B20264" w14:textId="77777777" w:rsidR="00C06FB7" w:rsidRPr="00CF2783" w:rsidRDefault="00C06FB7" w:rsidP="00244686">
            <w:pPr>
              <w:rPr>
                <w:szCs w:val="22"/>
              </w:rPr>
            </w:pPr>
          </w:p>
        </w:tc>
      </w:tr>
      <w:tr w:rsidR="00C06FB7" w:rsidRPr="00CF2783" w14:paraId="55769749" w14:textId="77777777" w:rsidTr="00992558">
        <w:trPr>
          <w:trHeight w:val="571"/>
        </w:trPr>
        <w:tc>
          <w:tcPr>
            <w:tcW w:w="9060" w:type="dxa"/>
            <w:shd w:val="clear" w:color="auto" w:fill="auto"/>
            <w:vAlign w:val="center"/>
          </w:tcPr>
          <w:p w14:paraId="00F86CE7" w14:textId="77777777" w:rsidR="00C06FB7" w:rsidRPr="00CF2783" w:rsidRDefault="00C06FB7" w:rsidP="00244686">
            <w:pPr>
              <w:rPr>
                <w:szCs w:val="22"/>
              </w:rPr>
            </w:pPr>
          </w:p>
        </w:tc>
      </w:tr>
      <w:tr w:rsidR="00C06FB7" w:rsidRPr="00CF2783" w14:paraId="49F6C735" w14:textId="77777777" w:rsidTr="00992558">
        <w:trPr>
          <w:trHeight w:val="571"/>
        </w:trPr>
        <w:tc>
          <w:tcPr>
            <w:tcW w:w="9060" w:type="dxa"/>
            <w:shd w:val="clear" w:color="auto" w:fill="auto"/>
            <w:vAlign w:val="center"/>
          </w:tcPr>
          <w:p w14:paraId="41969C4B" w14:textId="77777777" w:rsidR="00C06FB7" w:rsidRPr="00CF2783" w:rsidRDefault="00C06FB7" w:rsidP="00244686">
            <w:pPr>
              <w:rPr>
                <w:szCs w:val="22"/>
              </w:rPr>
            </w:pPr>
          </w:p>
        </w:tc>
      </w:tr>
      <w:tr w:rsidR="00C06FB7" w:rsidRPr="00CF2783" w14:paraId="4325B722" w14:textId="77777777" w:rsidTr="00992558">
        <w:trPr>
          <w:trHeight w:val="571"/>
        </w:trPr>
        <w:tc>
          <w:tcPr>
            <w:tcW w:w="9060" w:type="dxa"/>
            <w:shd w:val="clear" w:color="auto" w:fill="auto"/>
            <w:vAlign w:val="center"/>
          </w:tcPr>
          <w:p w14:paraId="1B450D8E" w14:textId="77777777" w:rsidR="00C06FB7" w:rsidRPr="00CF2783" w:rsidRDefault="00C06FB7" w:rsidP="00244686">
            <w:pPr>
              <w:rPr>
                <w:szCs w:val="22"/>
              </w:rPr>
            </w:pPr>
          </w:p>
        </w:tc>
      </w:tr>
      <w:tr w:rsidR="00C06FB7" w:rsidRPr="00CF2783" w14:paraId="3595B2F4" w14:textId="77777777" w:rsidTr="00992558">
        <w:trPr>
          <w:trHeight w:val="571"/>
        </w:trPr>
        <w:tc>
          <w:tcPr>
            <w:tcW w:w="9060" w:type="dxa"/>
            <w:shd w:val="clear" w:color="auto" w:fill="auto"/>
            <w:vAlign w:val="center"/>
          </w:tcPr>
          <w:p w14:paraId="18EF762F" w14:textId="77777777" w:rsidR="00C06FB7" w:rsidRPr="00CF2783" w:rsidRDefault="00C06FB7" w:rsidP="00244686">
            <w:pPr>
              <w:rPr>
                <w:szCs w:val="22"/>
              </w:rPr>
            </w:pPr>
          </w:p>
        </w:tc>
      </w:tr>
      <w:tr w:rsidR="00C06FB7" w:rsidRPr="00CF2783" w14:paraId="37513DE4" w14:textId="77777777" w:rsidTr="00992558">
        <w:trPr>
          <w:trHeight w:val="571"/>
        </w:trPr>
        <w:tc>
          <w:tcPr>
            <w:tcW w:w="9060" w:type="dxa"/>
            <w:shd w:val="clear" w:color="auto" w:fill="auto"/>
            <w:vAlign w:val="center"/>
          </w:tcPr>
          <w:p w14:paraId="4AFF183A" w14:textId="77777777" w:rsidR="00C06FB7" w:rsidRPr="00CF2783" w:rsidRDefault="00C06FB7" w:rsidP="00244686">
            <w:pPr>
              <w:rPr>
                <w:szCs w:val="22"/>
              </w:rPr>
            </w:pPr>
          </w:p>
        </w:tc>
      </w:tr>
      <w:tr w:rsidR="00C06FB7" w:rsidRPr="00CF2783" w14:paraId="5F716424" w14:textId="77777777" w:rsidTr="00992558">
        <w:trPr>
          <w:trHeight w:val="571"/>
        </w:trPr>
        <w:tc>
          <w:tcPr>
            <w:tcW w:w="9060" w:type="dxa"/>
            <w:shd w:val="clear" w:color="auto" w:fill="auto"/>
            <w:vAlign w:val="center"/>
          </w:tcPr>
          <w:p w14:paraId="42C01EFB" w14:textId="77777777" w:rsidR="00C06FB7" w:rsidRPr="00CF2783" w:rsidRDefault="00C06FB7" w:rsidP="00244686">
            <w:pPr>
              <w:rPr>
                <w:szCs w:val="22"/>
              </w:rPr>
            </w:pPr>
          </w:p>
        </w:tc>
      </w:tr>
      <w:tr w:rsidR="00C06FB7" w:rsidRPr="00CF2783" w14:paraId="691F5032" w14:textId="77777777" w:rsidTr="00992558">
        <w:trPr>
          <w:trHeight w:val="571"/>
        </w:trPr>
        <w:tc>
          <w:tcPr>
            <w:tcW w:w="9060" w:type="dxa"/>
            <w:shd w:val="clear" w:color="auto" w:fill="auto"/>
            <w:vAlign w:val="center"/>
          </w:tcPr>
          <w:p w14:paraId="1C1B9491" w14:textId="77777777" w:rsidR="00C06FB7" w:rsidRPr="00CF2783" w:rsidRDefault="00C06FB7" w:rsidP="00244686">
            <w:pPr>
              <w:rPr>
                <w:szCs w:val="22"/>
              </w:rPr>
            </w:pPr>
          </w:p>
        </w:tc>
      </w:tr>
      <w:tr w:rsidR="00C06FB7" w:rsidRPr="00CF2783" w14:paraId="51BE96A6" w14:textId="77777777" w:rsidTr="00992558">
        <w:trPr>
          <w:trHeight w:val="571"/>
        </w:trPr>
        <w:tc>
          <w:tcPr>
            <w:tcW w:w="9060" w:type="dxa"/>
            <w:shd w:val="clear" w:color="auto" w:fill="auto"/>
            <w:vAlign w:val="center"/>
          </w:tcPr>
          <w:p w14:paraId="71547FFA" w14:textId="77777777" w:rsidR="00C06FB7" w:rsidRPr="00CF2783" w:rsidRDefault="00C06FB7" w:rsidP="00244686">
            <w:pPr>
              <w:rPr>
                <w:szCs w:val="22"/>
              </w:rPr>
            </w:pPr>
          </w:p>
        </w:tc>
      </w:tr>
      <w:tr w:rsidR="00C06FB7" w:rsidRPr="00CF2783" w14:paraId="62510C3F" w14:textId="77777777" w:rsidTr="00992558">
        <w:trPr>
          <w:trHeight w:val="571"/>
        </w:trPr>
        <w:tc>
          <w:tcPr>
            <w:tcW w:w="9060" w:type="dxa"/>
            <w:shd w:val="clear" w:color="auto" w:fill="auto"/>
            <w:vAlign w:val="center"/>
          </w:tcPr>
          <w:p w14:paraId="17A64FD3" w14:textId="77777777" w:rsidR="00C06FB7" w:rsidRPr="00CF2783" w:rsidRDefault="00C06FB7" w:rsidP="00244686">
            <w:pPr>
              <w:rPr>
                <w:szCs w:val="22"/>
              </w:rPr>
            </w:pPr>
          </w:p>
        </w:tc>
      </w:tr>
      <w:tr w:rsidR="00C06FB7" w:rsidRPr="00CF2783" w14:paraId="3CFB3C66" w14:textId="77777777" w:rsidTr="00992558">
        <w:trPr>
          <w:trHeight w:val="571"/>
        </w:trPr>
        <w:tc>
          <w:tcPr>
            <w:tcW w:w="9060" w:type="dxa"/>
            <w:shd w:val="clear" w:color="auto" w:fill="auto"/>
            <w:vAlign w:val="center"/>
          </w:tcPr>
          <w:p w14:paraId="5A4FA85F" w14:textId="77777777" w:rsidR="00C06FB7" w:rsidRPr="00CF2783" w:rsidRDefault="00C06FB7" w:rsidP="00244686">
            <w:pPr>
              <w:rPr>
                <w:szCs w:val="22"/>
              </w:rPr>
            </w:pPr>
          </w:p>
        </w:tc>
      </w:tr>
      <w:tr w:rsidR="00C06FB7" w:rsidRPr="00CF2783" w14:paraId="3FD9B1B2" w14:textId="77777777" w:rsidTr="00992558">
        <w:trPr>
          <w:trHeight w:val="571"/>
        </w:trPr>
        <w:tc>
          <w:tcPr>
            <w:tcW w:w="9060" w:type="dxa"/>
            <w:shd w:val="clear" w:color="auto" w:fill="auto"/>
            <w:vAlign w:val="center"/>
          </w:tcPr>
          <w:p w14:paraId="0D48E083" w14:textId="77777777" w:rsidR="00C06FB7" w:rsidRPr="00CF2783" w:rsidRDefault="00C06FB7" w:rsidP="00244686">
            <w:pPr>
              <w:rPr>
                <w:szCs w:val="22"/>
              </w:rPr>
            </w:pPr>
          </w:p>
        </w:tc>
      </w:tr>
      <w:tr w:rsidR="00C06FB7" w:rsidRPr="00CF2783" w14:paraId="3CBFA724" w14:textId="77777777" w:rsidTr="00992558">
        <w:trPr>
          <w:trHeight w:val="571"/>
        </w:trPr>
        <w:tc>
          <w:tcPr>
            <w:tcW w:w="9060" w:type="dxa"/>
            <w:shd w:val="clear" w:color="auto" w:fill="auto"/>
            <w:vAlign w:val="center"/>
          </w:tcPr>
          <w:p w14:paraId="1D82C4AB" w14:textId="77777777" w:rsidR="00C06FB7" w:rsidRPr="00CF2783" w:rsidRDefault="00C06FB7" w:rsidP="00244686">
            <w:pPr>
              <w:rPr>
                <w:szCs w:val="22"/>
              </w:rPr>
            </w:pPr>
          </w:p>
        </w:tc>
      </w:tr>
      <w:tr w:rsidR="00181E55" w:rsidRPr="00CF2783" w14:paraId="71451CF8" w14:textId="77777777" w:rsidTr="00992558">
        <w:trPr>
          <w:trHeight w:val="571"/>
        </w:trPr>
        <w:tc>
          <w:tcPr>
            <w:tcW w:w="9060" w:type="dxa"/>
            <w:shd w:val="clear" w:color="auto" w:fill="auto"/>
            <w:vAlign w:val="center"/>
          </w:tcPr>
          <w:p w14:paraId="1F7BF3CF" w14:textId="77777777" w:rsidR="00181E55" w:rsidRPr="00CF2783" w:rsidRDefault="00181E55" w:rsidP="00244686">
            <w:pPr>
              <w:rPr>
                <w:szCs w:val="22"/>
              </w:rPr>
            </w:pPr>
          </w:p>
        </w:tc>
      </w:tr>
    </w:tbl>
    <w:p w14:paraId="03754EF5" w14:textId="77777777" w:rsidR="00C06FB7" w:rsidRPr="006705B8" w:rsidRDefault="00C06FB7" w:rsidP="00181E55">
      <w:pPr>
        <w:spacing w:line="120" w:lineRule="exact"/>
        <w:rPr>
          <w:rFonts w:ascii="HG丸ｺﾞｼｯｸM-PRO" w:eastAsia="HG丸ｺﾞｼｯｸM-PRO"/>
          <w:sz w:val="24"/>
        </w:rPr>
      </w:pPr>
    </w:p>
    <w:sectPr w:rsidR="00C06FB7" w:rsidRPr="006705B8" w:rsidSect="00980E9B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5CA92D" w14:textId="77777777" w:rsidR="00310984" w:rsidRDefault="00310984" w:rsidP="00BE1571">
      <w:r>
        <w:separator/>
      </w:r>
    </w:p>
  </w:endnote>
  <w:endnote w:type="continuationSeparator" w:id="0">
    <w:p w14:paraId="4E303F1A" w14:textId="77777777" w:rsidR="00310984" w:rsidRDefault="00310984" w:rsidP="00BE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6DC121" w14:textId="77777777" w:rsidR="00310984" w:rsidRDefault="00310984" w:rsidP="00BE1571">
      <w:r>
        <w:separator/>
      </w:r>
    </w:p>
  </w:footnote>
  <w:footnote w:type="continuationSeparator" w:id="0">
    <w:p w14:paraId="321234C9" w14:textId="77777777" w:rsidR="00310984" w:rsidRDefault="00310984" w:rsidP="00BE1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D83181"/>
    <w:multiLevelType w:val="hybridMultilevel"/>
    <w:tmpl w:val="D63EC896"/>
    <w:lvl w:ilvl="0" w:tplc="FCA4AA74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35688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9C2"/>
    <w:rsid w:val="00035823"/>
    <w:rsid w:val="00057A62"/>
    <w:rsid w:val="00076868"/>
    <w:rsid w:val="000815DD"/>
    <w:rsid w:val="00095F31"/>
    <w:rsid w:val="001037EA"/>
    <w:rsid w:val="001279C9"/>
    <w:rsid w:val="00181E55"/>
    <w:rsid w:val="001C16E7"/>
    <w:rsid w:val="001C5C9A"/>
    <w:rsid w:val="00205998"/>
    <w:rsid w:val="00244686"/>
    <w:rsid w:val="00281849"/>
    <w:rsid w:val="00310984"/>
    <w:rsid w:val="0036567E"/>
    <w:rsid w:val="00370905"/>
    <w:rsid w:val="0037296D"/>
    <w:rsid w:val="003822E2"/>
    <w:rsid w:val="00394972"/>
    <w:rsid w:val="003D75A9"/>
    <w:rsid w:val="003D7EBE"/>
    <w:rsid w:val="00480277"/>
    <w:rsid w:val="00485F1D"/>
    <w:rsid w:val="0049251D"/>
    <w:rsid w:val="004B6BCE"/>
    <w:rsid w:val="004E29C2"/>
    <w:rsid w:val="0057447F"/>
    <w:rsid w:val="006375B1"/>
    <w:rsid w:val="00650EF0"/>
    <w:rsid w:val="006705B8"/>
    <w:rsid w:val="0067065A"/>
    <w:rsid w:val="00702CFC"/>
    <w:rsid w:val="007058AD"/>
    <w:rsid w:val="0077776A"/>
    <w:rsid w:val="00783ED7"/>
    <w:rsid w:val="0078778D"/>
    <w:rsid w:val="00821A4B"/>
    <w:rsid w:val="00821F31"/>
    <w:rsid w:val="008F1A67"/>
    <w:rsid w:val="00921EEA"/>
    <w:rsid w:val="00935708"/>
    <w:rsid w:val="00980E9B"/>
    <w:rsid w:val="009875C7"/>
    <w:rsid w:val="00992558"/>
    <w:rsid w:val="0099531D"/>
    <w:rsid w:val="00A52D5F"/>
    <w:rsid w:val="00A864C8"/>
    <w:rsid w:val="00A94337"/>
    <w:rsid w:val="00A948EE"/>
    <w:rsid w:val="00AA305D"/>
    <w:rsid w:val="00AC56D1"/>
    <w:rsid w:val="00B406EB"/>
    <w:rsid w:val="00B60BEC"/>
    <w:rsid w:val="00B71644"/>
    <w:rsid w:val="00B93017"/>
    <w:rsid w:val="00BE1571"/>
    <w:rsid w:val="00BF4B65"/>
    <w:rsid w:val="00C06FB7"/>
    <w:rsid w:val="00C90185"/>
    <w:rsid w:val="00CA4F22"/>
    <w:rsid w:val="00CC3269"/>
    <w:rsid w:val="00CF2783"/>
    <w:rsid w:val="00D30254"/>
    <w:rsid w:val="00D34A95"/>
    <w:rsid w:val="00DE5CC1"/>
    <w:rsid w:val="00DF2FB6"/>
    <w:rsid w:val="00E0707F"/>
    <w:rsid w:val="00E2410F"/>
    <w:rsid w:val="00E455F9"/>
    <w:rsid w:val="00EF3EA9"/>
    <w:rsid w:val="00F0382D"/>
    <w:rsid w:val="00F72295"/>
    <w:rsid w:val="00F84A53"/>
    <w:rsid w:val="00FD0199"/>
    <w:rsid w:val="00FD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5428DF6"/>
  <w15:chartTrackingRefBased/>
  <w15:docId w15:val="{BFA36FE4-1D65-40B6-AC34-7FDA071C9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E29C2"/>
  </w:style>
  <w:style w:type="table" w:styleId="a4">
    <w:name w:val="Table Grid"/>
    <w:basedOn w:val="a1"/>
    <w:rsid w:val="004E29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DE5CC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E15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E1571"/>
    <w:rPr>
      <w:kern w:val="2"/>
      <w:sz w:val="21"/>
      <w:szCs w:val="24"/>
    </w:rPr>
  </w:style>
  <w:style w:type="paragraph" w:styleId="a8">
    <w:name w:val="footer"/>
    <w:basedOn w:val="a"/>
    <w:link w:val="a9"/>
    <w:rsid w:val="00BE15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E157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18545-BF71-49C5-9A32-9CEFEF4E6B8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157</Words>
  <Characters>130</Characters>
  <DocSecurity>0</DocSecurity>
  <Lines>1</Lines>
  <Paragraphs>1</Paragraphs>
  <ScaleCrop>false</ScaleCrop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2-09T02:04:00Z</cp:lastPrinted>
  <dcterms:created xsi:type="dcterms:W3CDTF">2024-02-09T02:05:00Z</dcterms:created>
  <dcterms:modified xsi:type="dcterms:W3CDTF">2026-01-09T00:43:00Z</dcterms:modified>
</cp:coreProperties>
</file>